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F7D3C" w14:textId="2DA73C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&gt; model_SO2</w:t>
      </w:r>
      <w:r>
        <w:rPr>
          <w:rFonts w:ascii="Courier New" w:hAnsi="Courier New" w:cs="Courier New"/>
          <w:sz w:val="20"/>
          <w:szCs w:val="20"/>
        </w:rPr>
        <w:t>_lm</w:t>
      </w:r>
      <w:r w:rsidRPr="00E81217">
        <w:rPr>
          <w:rFonts w:ascii="Courier New" w:hAnsi="Courier New" w:cs="Courier New"/>
          <w:sz w:val="20"/>
          <w:szCs w:val="20"/>
        </w:rPr>
        <w:t xml:space="preserve"> &lt;- lm(SO2 ~ unit + capacity + type + province)</w:t>
      </w:r>
    </w:p>
    <w:p w14:paraId="2FD36810" w14:textId="03C76678" w:rsid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&gt; summary(model_SO2</w:t>
      </w:r>
      <w:r>
        <w:rPr>
          <w:rFonts w:ascii="Courier New" w:hAnsi="Courier New" w:cs="Courier New"/>
          <w:sz w:val="20"/>
          <w:szCs w:val="20"/>
        </w:rPr>
        <w:t>_lm</w:t>
      </w:r>
      <w:r w:rsidRPr="00E81217">
        <w:rPr>
          <w:rFonts w:ascii="Courier New" w:hAnsi="Courier New" w:cs="Courier New"/>
          <w:sz w:val="20"/>
          <w:szCs w:val="20"/>
        </w:rPr>
        <w:t>)</w:t>
      </w:r>
    </w:p>
    <w:p w14:paraId="5C4C06E7" w14:textId="77777777" w:rsid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61A438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all:</w:t>
      </w:r>
    </w:p>
    <w:p w14:paraId="741FCC9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lm(formula = SO2 ~ unit + capacity + type + province)</w:t>
      </w:r>
    </w:p>
    <w:p w14:paraId="02F8CB7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1DA1A15E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Residuals:</w:t>
      </w:r>
    </w:p>
    <w:p w14:paraId="5CB85B8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279C4C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-2113.4  -127.1    -1.9    83.1  4939.4 </w:t>
      </w:r>
    </w:p>
    <w:p w14:paraId="3238004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297001B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oefficients:</w:t>
      </w:r>
    </w:p>
    <w:p w14:paraId="48FF3D86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                       Estimate Std. Error t value Pr(&gt;|t|)    </w:t>
      </w:r>
    </w:p>
    <w:p w14:paraId="02E8085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(Intercept)           -68.07944   73.40945  -0.927 0.353810    </w:t>
      </w:r>
    </w:p>
    <w:p w14:paraId="1A93953E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unit                   51.70212    6.22011   8.312  &lt; 2e-16 ***</w:t>
      </w:r>
    </w:p>
    <w:p w14:paraId="2AD13D8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apacity                0.43596    0.01484  29.376  &lt; 2e-16 ***</w:t>
      </w:r>
    </w:p>
    <w:p w14:paraId="3831170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typeCoal               24.94596   51.62471   0.483 0.628983    </w:t>
      </w:r>
    </w:p>
    <w:p w14:paraId="4E4DB5A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typeGas &amp; Oil        -199.45540   65.50796  -3.045 0.002352 ** </w:t>
      </w:r>
    </w:p>
    <w:p w14:paraId="163F559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typeOthers             80.78566   55.67233   1.451 0.146877    </w:t>
      </w:r>
    </w:p>
    <w:p w14:paraId="16C2332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Beijing       116.03657  422.43639   0.275 0.783581    </w:t>
      </w:r>
    </w:p>
    <w:p w14:paraId="33304D35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Chongqing     397.84340   89.31081   4.455 8.77e-06 ***</w:t>
      </w:r>
    </w:p>
    <w:p w14:paraId="5F0ECA6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Fujian        -97.08813   76.08439  -1.276 0.202051    </w:t>
      </w:r>
    </w:p>
    <w:p w14:paraId="5577138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ansu         328.04329   93.18707   3.520 0.000439 ***</w:t>
      </w:r>
    </w:p>
    <w:p w14:paraId="5434FA8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Guangdong     -26.00691   65.61803  -0.396 0.691889    </w:t>
      </w:r>
    </w:p>
    <w:p w14:paraId="0F7C211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uangxi       473.70696   86.65341   5.467 5.03e-08 ***</w:t>
      </w:r>
    </w:p>
    <w:p w14:paraId="280EB94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uizhou      2067.13482   96.95984  21.319  &lt; 2e-16 ***</w:t>
      </w:r>
    </w:p>
    <w:p w14:paraId="57E7135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ainan         24.96196  136.83736   0.182 0.855267    </w:t>
      </w:r>
    </w:p>
    <w:p w14:paraId="56DEBB9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ebei         -94.97025   63.94531  -1.485 0.137619    </w:t>
      </w:r>
    </w:p>
    <w:p w14:paraId="39CE68E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eilongjiang   67.98408   65.65075   1.036 0.300514    </w:t>
      </w:r>
    </w:p>
    <w:p w14:paraId="3E9BBE89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enan        -138.58553   63.28383  -2.190 0.028621 *  </w:t>
      </w:r>
    </w:p>
    <w:p w14:paraId="77E96C5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ubei          23.58189   71.99967   0.328 0.743296    </w:t>
      </w:r>
    </w:p>
    <w:p w14:paraId="50EDB53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unan          71.33389   83.25589   0.857 0.391634    </w:t>
      </w:r>
    </w:p>
    <w:p w14:paraId="4A4D218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Inner Mongol  494.50064   61.70262   8.014 1.67e-15 ***</w:t>
      </w:r>
    </w:p>
    <w:p w14:paraId="0C0CBE4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Jiangsu       -43.72555   58.47215  -0.748 0.454649    </w:t>
      </w:r>
    </w:p>
    <w:p w14:paraId="5FED133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Jiangxi       197.46097   82.17667   2.403 0.016337 *  </w:t>
      </w:r>
    </w:p>
    <w:p w14:paraId="250637B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jilin         132.84678   78.24475   1.698 0.089660 .  </w:t>
      </w:r>
    </w:p>
    <w:p w14:paraId="7A95079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Liaoning      167.56790   68.31786   2.453 0.014242 *  </w:t>
      </w:r>
    </w:p>
    <w:p w14:paraId="4250A24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Ningxia       259.35671   84.51710   3.069 0.002173 ** </w:t>
      </w:r>
    </w:p>
    <w:p w14:paraId="2A6DDAF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Qinghai        67.89718  136.17516   0.499 0.618103    </w:t>
      </w:r>
    </w:p>
    <w:p w14:paraId="53758AB9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anxi        15.79985   66.70048   0.237 0.812771    </w:t>
      </w:r>
    </w:p>
    <w:p w14:paraId="5F57AB0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ndong     -100.22551   56.18430  -1.784 0.074563 .  </w:t>
      </w:r>
    </w:p>
    <w:p w14:paraId="4148305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nghai     -103.19236  100.03729  -1.032 0.302386    </w:t>
      </w:r>
    </w:p>
    <w:p w14:paraId="097421F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nxi        -16.87534   61.77582  -0.273 0.784744    </w:t>
      </w:r>
    </w:p>
    <w:p w14:paraId="474729A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ichuan       132.58439   77.47102   1.711 0.087127 .  </w:t>
      </w:r>
    </w:p>
    <w:p w14:paraId="1016360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Tianjin      -165.32141  103.04208  -1.604 0.108748    </w:t>
      </w:r>
    </w:p>
    <w:p w14:paraId="3F245BA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Xinjiang      406.82563   66.97511   6.074 1.43e-09 ***</w:t>
      </w:r>
    </w:p>
    <w:p w14:paraId="70DCE1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Yunnan         16.84903   84.61601   0.199 0.842182    </w:t>
      </w:r>
    </w:p>
    <w:p w14:paraId="64CC37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Zhejiang      -97.27174   59.74349  -1.628 0.103615    </w:t>
      </w:r>
    </w:p>
    <w:p w14:paraId="0981783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---</w:t>
      </w:r>
    </w:p>
    <w:p w14:paraId="46ED939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Signif. codes:  0 ‘***’ 0.001 ‘**’ 0.01 ‘*’ 0.05 ‘.’ 0.1 ‘ ’ 1</w:t>
      </w:r>
    </w:p>
    <w:p w14:paraId="23432D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633DB1F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Residual standard error: 417.1 on 2562 degrees of freedom</w:t>
      </w:r>
    </w:p>
    <w:p w14:paraId="50E19E4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Multiple R-squared:  0.5325,</w:t>
      </w:r>
      <w:r w:rsidRPr="00E81217">
        <w:rPr>
          <w:rFonts w:ascii="Courier New" w:hAnsi="Courier New" w:cs="Courier New"/>
          <w:sz w:val="20"/>
          <w:szCs w:val="20"/>
        </w:rPr>
        <w:tab/>
        <w:t xml:space="preserve">Adjusted R-squared:  0.5263 </w:t>
      </w:r>
    </w:p>
    <w:p w14:paraId="7A812D0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F-statistic: 85.83 on 34 and 2562 DF,  p-value: &lt; 2.2e-16</w:t>
      </w:r>
    </w:p>
    <w:p w14:paraId="48A96A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266ED99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&gt; summary(model_SO2_lm)$coef</w:t>
      </w:r>
    </w:p>
    <w:p w14:paraId="059E9F7F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                         Estimate   Std. Error    t value      Pr(&gt;|t|)</w:t>
      </w:r>
    </w:p>
    <w:p w14:paraId="3159879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(Intercept)           -68.0794418  73.40944502 -0.9273935  3.538096e-01</w:t>
      </w:r>
    </w:p>
    <w:p w14:paraId="52B40F3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unit                   51.7021219   6.22011098  8.3120899  1.505714e-16</w:t>
      </w:r>
    </w:p>
    <w:p w14:paraId="60B78205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apacity                0.4359602   0.01484091 29.3755614 9.965911e-164</w:t>
      </w:r>
    </w:p>
    <w:p w14:paraId="7B03F4FF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typeCoal               24.9459551  51.62471330  0.4832173  6.289827e-01</w:t>
      </w:r>
    </w:p>
    <w:p w14:paraId="61DACC2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typeGas &amp; Oil        -199.4553965  65.50796258 -3.0447504  2.352425e-03</w:t>
      </w:r>
    </w:p>
    <w:p w14:paraId="21D6D53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typeOthers             80.7856571  55.67232586  1.4510918  1.468767e-01</w:t>
      </w:r>
    </w:p>
    <w:p w14:paraId="49BDE7F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Beijing       116.0365717 422.43639398  0.2746841  7.835811e-01</w:t>
      </w:r>
    </w:p>
    <w:p w14:paraId="15797BF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Chongqing     397.8434019  89.31080950  4.4545941  8.765872e-06</w:t>
      </w:r>
    </w:p>
    <w:p w14:paraId="7094E51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Fujian        -97.0881315  76.08439443 -1.2760584  2.020505e-01</w:t>
      </w:r>
    </w:p>
    <w:p w14:paraId="1B260FC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ansu         328.0432912  93.18706939  3.5202662  4.386334e-04</w:t>
      </w:r>
    </w:p>
    <w:p w14:paraId="1E373BF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uangdong     -26.0069128  65.61802911 -0.3963379  6.918888e-01</w:t>
      </w:r>
    </w:p>
    <w:p w14:paraId="4803B52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lastRenderedPageBreak/>
        <w:t>provinceGuangxi       473.7069551  86.65341152  5.4666856  5.028138e-08</w:t>
      </w:r>
    </w:p>
    <w:p w14:paraId="5148F41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uizhou      2067.1348233  96.95984217 21.3194945  5.621918e-93</w:t>
      </w:r>
    </w:p>
    <w:p w14:paraId="76C88079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Hainan         24.9619625 136.83736088  0.1824207  8.552670e-01</w:t>
      </w:r>
    </w:p>
    <w:p w14:paraId="04F5A0A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Hebei         -94.9702487  63.94531279 -1.4851792  1.376194e-01</w:t>
      </w:r>
    </w:p>
    <w:p w14:paraId="5E21533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Heilongjiang   67.9840847  65.65075244  1.0355416  3.005138e-01</w:t>
      </w:r>
    </w:p>
    <w:p w14:paraId="3F82BE1F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Henan        -138.5855314  63.28383138 -2.1899043  2.862106e-02</w:t>
      </w:r>
    </w:p>
    <w:p w14:paraId="15C4943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Hubei          23.5818881  71.99966567  0.3275277  7.432955e-01</w:t>
      </w:r>
    </w:p>
    <w:p w14:paraId="3177ADFF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Hunan          71.3338883  83.25589419  0.8568029  3.916340e-01</w:t>
      </w:r>
    </w:p>
    <w:p w14:paraId="575ACE3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Inner Mongol  494.5006414  61.70262421  8.0142562  1.666691e-15</w:t>
      </w:r>
    </w:p>
    <w:p w14:paraId="51A56E1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Jiangsu       -43.7255514  58.47214688 -0.7478014  4.546486e-01</w:t>
      </w:r>
    </w:p>
    <w:p w14:paraId="527C5F76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Jiangxi       197.4609708  82.17667412  2.4028835  1.633707e-02</w:t>
      </w:r>
    </w:p>
    <w:p w14:paraId="0867112E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jilin         132.8467771  78.24474703  1.6978364  8.966009e-02</w:t>
      </w:r>
    </w:p>
    <w:p w14:paraId="750AC6F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Liaoning      167.5678951  68.31786039  2.4527685  1.424238e-02</w:t>
      </w:r>
    </w:p>
    <w:p w14:paraId="3980910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Ningxia       259.3567136  84.51709979  3.0686892  2.172512e-03</w:t>
      </w:r>
    </w:p>
    <w:p w14:paraId="1447BD1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Qinghai        67.8971824 136.17515555  0.4986018  6.181027e-01</w:t>
      </w:r>
    </w:p>
    <w:p w14:paraId="1F2DDA26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Shaanxi        15.7998492  66.70047661  0.2368776  8.127707e-01</w:t>
      </w:r>
    </w:p>
    <w:p w14:paraId="3D169F86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Shandong     -100.2255093  56.18430312 -1.7838703  7.456307e-02</w:t>
      </w:r>
    </w:p>
    <w:p w14:paraId="27F2A89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Shanghai     -103.1923574 100.03728669 -1.0315389  3.023855e-01</w:t>
      </w:r>
    </w:p>
    <w:p w14:paraId="233AFC6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Shanxi        -16.8753364  61.77581940 -0.2731706  7.847441e-01</w:t>
      </w:r>
    </w:p>
    <w:p w14:paraId="28F0E65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Sichuan       132.5843924  77.47101747  1.7114064  8.712716e-02</w:t>
      </w:r>
    </w:p>
    <w:p w14:paraId="3CC0531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Tianjin      -165.3214065 103.04207860 -1.6044068  1.087477e-01</w:t>
      </w:r>
    </w:p>
    <w:p w14:paraId="393FA25F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Xinjiang      406.8256252  66.97510596  6.0742812  1.430670e-09</w:t>
      </w:r>
    </w:p>
    <w:p w14:paraId="5944DF4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Yunnan         16.8490339  84.61601387  0.1991235  8.421820e-01</w:t>
      </w:r>
    </w:p>
    <w:p w14:paraId="42361BD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Zhejiang      -97.2717355  59.74349129 -1.6281562  1.036147e-01</w:t>
      </w:r>
    </w:p>
    <w:p w14:paraId="3B0A73AB" w14:textId="0173F1E7" w:rsidR="00615591" w:rsidRDefault="00615591" w:rsidP="00E81217">
      <w:pPr>
        <w:rPr>
          <w:rFonts w:ascii="Courier New" w:hAnsi="Courier New" w:cs="Courier New"/>
          <w:sz w:val="20"/>
          <w:szCs w:val="20"/>
        </w:rPr>
      </w:pPr>
    </w:p>
    <w:p w14:paraId="5813EA3B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0F0DC5E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1E6F215E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85FC7D3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7D81B7B9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74723EB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5DDE200B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D802D2C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951CF65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428E2A6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62FECEDF" w14:textId="6453261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012C104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1B1CCB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DF335F2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BB0FC81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6D6F24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4A51FDC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A5120F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4E142C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748609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F819313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9A307A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C1A720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1AFEE80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04B8FB0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1F446E0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A275AD3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F6C411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A8A4DE3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4F2B7F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E92980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8AAC1B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34514B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FF46ED2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F0A2E0B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D7E0A8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A27215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60396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B09BA9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4E91B77" w14:textId="7F47B793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D5A6D3F" w14:textId="111E0AFE" w:rsid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4898648D" w14:textId="77777777" w:rsid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2A3BCA2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&gt; summary(model_SO2_lmer1)</w:t>
      </w:r>
    </w:p>
    <w:p w14:paraId="52C72BFC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3DEF390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Formula: SO2 ~ unit + capacity + type + (1 | province)</w:t>
      </w:r>
    </w:p>
    <w:p w14:paraId="1D6B1975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30BC7087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REML criterion at convergence: 38782.6</w:t>
      </w:r>
    </w:p>
    <w:p w14:paraId="4835A869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4D8A94EB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587FCDDE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3A0996F7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-4.8792 -0.3065 -0.0072  0.1969 11.8449 </w:t>
      </w:r>
    </w:p>
    <w:p w14:paraId="1CF148FD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6F89E1C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Random effects:</w:t>
      </w:r>
    </w:p>
    <w:p w14:paraId="17A7A7A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Groups   Name        Variance Std.Dev.</w:t>
      </w:r>
    </w:p>
    <w:p w14:paraId="15D6633E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province (Intercept) 159369   399.2   </w:t>
      </w:r>
    </w:p>
    <w:p w14:paraId="5CAA0B4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Residual             173935   417.1   </w:t>
      </w:r>
    </w:p>
    <w:p w14:paraId="027E8C4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4BD7C366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2F7010D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Fixed effects:</w:t>
      </w:r>
    </w:p>
    <w:p w14:paraId="7942474A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7EB5DD8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(Intercept)     83.37922   89.80495   0.928</w:t>
      </w:r>
    </w:p>
    <w:p w14:paraId="21FFDFB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unit            51.64077    6.21805   8.305</w:t>
      </w:r>
    </w:p>
    <w:p w14:paraId="7035D2A1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capacity         0.43731    0.01483  29.485</w:t>
      </w:r>
    </w:p>
    <w:p w14:paraId="5BDE6D5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Coal        25.43077   51.56204   0.493</w:t>
      </w:r>
    </w:p>
    <w:p w14:paraId="7F14759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Gas &amp; Oil -201.88544   65.36518  -3.089</w:t>
      </w:r>
    </w:p>
    <w:p w14:paraId="4EF038C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Others      79.88978   55.62213   1.436</w:t>
      </w:r>
    </w:p>
    <w:p w14:paraId="70BE6415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5312724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Correlation of Fixed Effects:</w:t>
      </w:r>
    </w:p>
    <w:p w14:paraId="05B65F4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40716EE6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unit        -0.105                            </w:t>
      </w:r>
    </w:p>
    <w:p w14:paraId="5AB8341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capacity     0.031 -0.407                     </w:t>
      </w:r>
    </w:p>
    <w:p w14:paraId="67B220BA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typeCoal    -0.538 -0.039 -0.083              </w:t>
      </w:r>
    </w:p>
    <w:p w14:paraId="379E7462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typeGas&amp;Oil -0.435 -0.025 -0.059  0.764       </w:t>
      </w:r>
    </w:p>
    <w:p w14:paraId="19564A7E" w14:textId="3E872DF4" w:rsid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Others  -0.493 -0.062  0.018  0.877  0.700</w:t>
      </w:r>
    </w:p>
    <w:p w14:paraId="62C9ED8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B10165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FE0E01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D0054B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BF01F08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ACAD753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CED541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EAA32C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002FFF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DEF07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B45DBF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C5C001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22D83E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226C10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86E2F7B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EF17D0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F3D86F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4F8E74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B439828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605AA6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DD5B47A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680BD9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D74E98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687E9F2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6ADE4E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4AE8EFA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DC42604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EA8551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95A0C3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98FD3C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711AA3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2FACBA5" w14:textId="3BBCD90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6DEA67A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6A5745B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46D9F54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C860BF0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9093C4B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&gt; summary(model_SO2_lmer2)</w:t>
      </w:r>
    </w:p>
    <w:p w14:paraId="725AF4EA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2672B5F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Formula: SO2 ~ unit + capacity + type + (1 + type | province)</w:t>
      </w:r>
    </w:p>
    <w:p w14:paraId="19BB691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5BAB50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REML criterion at convergence: 38746.9</w:t>
      </w:r>
    </w:p>
    <w:p w14:paraId="26C0819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237B3A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DF4D46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64865EF8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-4.9374 -0.3062 -0.0106  0.1895 11.9034 </w:t>
      </w:r>
    </w:p>
    <w:p w14:paraId="11F6363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2D8AF24A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Random effects:</w:t>
      </w:r>
    </w:p>
    <w:p w14:paraId="467DC298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Groups   Name          Variance Std.Dev. Corr          </w:t>
      </w:r>
    </w:p>
    <w:p w14:paraId="619F268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province (Intercept)        0     0.0                  </w:t>
      </w:r>
    </w:p>
    <w:p w14:paraId="3195AC5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typeCoal      171118   413.7     NaN          </w:t>
      </w:r>
    </w:p>
    <w:p w14:paraId="560127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typeGas &amp; Oil  20832   144.3     NaN 0.94     </w:t>
      </w:r>
    </w:p>
    <w:p w14:paraId="056569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typeOthers     33382   182.7     NaN 0.93 0.76</w:t>
      </w:r>
    </w:p>
    <w:p w14:paraId="1E9D2667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Residual               171363   414.0                  </w:t>
      </w:r>
    </w:p>
    <w:p w14:paraId="0DD7029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0C8AB45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0355FDF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Fixed effects:</w:t>
      </w:r>
    </w:p>
    <w:p w14:paraId="5AABC7E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0B21A7B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(Intercept)    -36.88715   48.35831  -0.763</w:t>
      </w:r>
    </w:p>
    <w:p w14:paraId="252CD2E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unit            53.86297    6.18194   8.713</w:t>
      </w:r>
    </w:p>
    <w:p w14:paraId="43A4C310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capacity         0.43339    0.01477  29.349</w:t>
      </w:r>
    </w:p>
    <w:p w14:paraId="22DC050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Coal       153.00412   91.46808   1.673</w:t>
      </w:r>
    </w:p>
    <w:p w14:paraId="6DBA54BB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Gas &amp; Oil -199.86520   68.55872  -2.915</w:t>
      </w:r>
    </w:p>
    <w:p w14:paraId="20516CB1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Others     122.83714   64.20552   1.913</w:t>
      </w:r>
    </w:p>
    <w:p w14:paraId="6EC3855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5DE00A10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Correlation of Fixed Effects:</w:t>
      </w:r>
    </w:p>
    <w:p w14:paraId="76EEFA8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490DEA67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unit        -0.189                            </w:t>
      </w:r>
    </w:p>
    <w:p w14:paraId="35E657D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capacity     0.072 -0.408                     </w:t>
      </w:r>
    </w:p>
    <w:p w14:paraId="60C4DE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typeCoal    -0.505 -0.024 -0.057              </w:t>
      </w:r>
    </w:p>
    <w:p w14:paraId="7BA8DB52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typeGas&amp;Oil -0.673 -0.036 -0.061  0.676       </w:t>
      </w:r>
    </w:p>
    <w:p w14:paraId="17F2E5F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Others  -0.715 -0.057  0.011  0.803  0.656</w:t>
      </w:r>
    </w:p>
    <w:p w14:paraId="5C6CA392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4ECC016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3D84FFC2" w14:textId="286A37F1" w:rsidR="004823D4" w:rsidRDefault="004823D4" w:rsidP="0013752B">
      <w:pPr>
        <w:rPr>
          <w:rFonts w:ascii="Courier New" w:hAnsi="Courier New" w:cs="Courier New"/>
          <w:sz w:val="20"/>
          <w:szCs w:val="20"/>
        </w:rPr>
      </w:pPr>
    </w:p>
    <w:p w14:paraId="19BA8B1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C04CB2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B6C1C6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334AC6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38DC9DD7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065080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9FE466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40801F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EE6CBD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379220E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35DA7A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29A85A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3CE507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4F0CC0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3CB5A3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A1E27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21AE99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2495485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B40023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64F617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893733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BCB7BA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BFC4AC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1D27C3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893E54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DF0D732" w14:textId="6CCEBB1D" w:rsid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1ED32D5" w14:textId="77777777" w:rsidR="0013752B" w:rsidRDefault="0013752B" w:rsidP="004823D4">
      <w:pPr>
        <w:rPr>
          <w:rFonts w:ascii="Courier New" w:hAnsi="Courier New" w:cs="Courier New"/>
          <w:sz w:val="20"/>
          <w:szCs w:val="20"/>
        </w:rPr>
      </w:pPr>
    </w:p>
    <w:p w14:paraId="13C3F36B" w14:textId="77777777" w:rsid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F5B16B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&gt; model_SO2_lmer3 &lt;- lmer(SO2 ~ unit + capacity + type + (1+unit|province))</w:t>
      </w:r>
    </w:p>
    <w:p w14:paraId="64847B4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&gt; summary(model_SO2_lmer3)</w:t>
      </w:r>
    </w:p>
    <w:p w14:paraId="4979F6D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66FF316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Formula: SO2 ~ unit + capacity + type + (1 + unit | province)</w:t>
      </w:r>
    </w:p>
    <w:p w14:paraId="6716349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9EBB92D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REML criterion at convergence: 38393.8</w:t>
      </w:r>
    </w:p>
    <w:p w14:paraId="432BE20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58A982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30FC152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51C4D5E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-6.2526 -0.2764 -0.0261  0.1174 12.5259 </w:t>
      </w:r>
    </w:p>
    <w:p w14:paraId="074F037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D44D26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Random effects:</w:t>
      </w:r>
    </w:p>
    <w:p w14:paraId="5449BCD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Groups   Name        Variance Std.Dev. Corr </w:t>
      </w:r>
    </w:p>
    <w:p w14:paraId="2BDF9B0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province (Intercept)   9241    96.13        </w:t>
      </w:r>
    </w:p>
    <w:p w14:paraId="3C4BBB4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unit         23999   154.92   -0.20</w:t>
      </w:r>
    </w:p>
    <w:p w14:paraId="405C7B2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Residual             148233   385.01        </w:t>
      </w:r>
    </w:p>
    <w:p w14:paraId="36EDFB6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62D3B0D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34B21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Fixed effects:</w:t>
      </w:r>
    </w:p>
    <w:p w14:paraId="76A1628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284E32E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(Intercept)    -34.66506   50.92669  -0.681</w:t>
      </w:r>
    </w:p>
    <w:p w14:paraId="5B03C1F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unit            96.33922   29.71688   3.242</w:t>
      </w:r>
    </w:p>
    <w:p w14:paraId="3A35698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capacity         0.41488    0.01421  29.189</w:t>
      </w:r>
    </w:p>
    <w:p w14:paraId="2E1EA52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Coal        48.29430   47.15236   1.024</w:t>
      </w:r>
    </w:p>
    <w:p w14:paraId="68B3AB9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Gas &amp; Oil -194.91991   59.90984  -3.254</w:t>
      </w:r>
    </w:p>
    <w:p w14:paraId="4FCA2CC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Others      83.05865   50.99568   1.629</w:t>
      </w:r>
    </w:p>
    <w:p w14:paraId="1A238F6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140369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Correlation of Fixed Effects:</w:t>
      </w:r>
    </w:p>
    <w:p w14:paraId="777BC54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624B2C7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unit        -0.131                            </w:t>
      </w:r>
    </w:p>
    <w:p w14:paraId="78F6F4E7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capacity     0.072 -0.104                     </w:t>
      </w:r>
    </w:p>
    <w:p w14:paraId="351E29E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typeCoal    -0.863 -0.013 -0.076              </w:t>
      </w:r>
    </w:p>
    <w:p w14:paraId="613AFAB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typeGas&amp;Oil -0.682 -0.017 -0.054  0.761       </w:t>
      </w:r>
    </w:p>
    <w:p w14:paraId="2EB0BF8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Others  -0.790 -0.014  0.020  0.874  0.694</w:t>
      </w:r>
    </w:p>
    <w:p w14:paraId="4DB08CB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&gt; summary(model_SO2_lmer3)$coef</w:t>
      </w:r>
    </w:p>
    <w:p w14:paraId="091306D3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      Estimate  Std. Error    t value</w:t>
      </w:r>
    </w:p>
    <w:p w14:paraId="39F984ED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(Intercept)    -34.6650610 50.92669319 -0.6806855</w:t>
      </w:r>
    </w:p>
    <w:p w14:paraId="346D3B6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unit            96.3392220 29.71687657  3.2419027</w:t>
      </w:r>
    </w:p>
    <w:p w14:paraId="5D8BFCC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capacity         0.4148784  0.01421341 29.1892158</w:t>
      </w:r>
    </w:p>
    <w:p w14:paraId="5E6D913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Coal        48.2943016 47.15235842  1.0242182</w:t>
      </w:r>
    </w:p>
    <w:p w14:paraId="2C69084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Gas &amp; Oil -194.9199141 59.90984192 -3.2535541</w:t>
      </w:r>
    </w:p>
    <w:p w14:paraId="5F5E01C6" w14:textId="70066BC3" w:rsidR="00C20B23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Others      83.0586487 50.99568197  1.6287389</w:t>
      </w:r>
    </w:p>
    <w:p w14:paraId="7763FB1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5E49D5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782697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E1CC7F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9D45CC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ED4DEB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9257F2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E84A69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6FD159F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30521E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B483D5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B15882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BEBB2B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204573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6B519F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0F2C8A6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3D7A8F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92314D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6C1A06D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BA55C1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72615DA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260D19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4F5BD4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41610F6D" w14:textId="726B38D6" w:rsid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670671A" w14:textId="77777777" w:rsidR="004823D4" w:rsidRDefault="004823D4" w:rsidP="00C20B23">
      <w:pPr>
        <w:rPr>
          <w:rFonts w:ascii="Courier New" w:hAnsi="Courier New" w:cs="Courier New"/>
          <w:sz w:val="20"/>
          <w:szCs w:val="20"/>
        </w:rPr>
      </w:pPr>
    </w:p>
    <w:p w14:paraId="712FFF93" w14:textId="77777777" w:rsid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3BBB89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&gt; model_SO2_lmer4 &lt;- lmer(SO2 ~ unit + type + capacity + (1+capacity|province))</w:t>
      </w:r>
    </w:p>
    <w:p w14:paraId="43A4DCD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Warning messages:</w:t>
      </w:r>
    </w:p>
    <w:p w14:paraId="26B8B3C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1: In checkConv(attr(opt, "derivs"), opt$par, ctrl = control$checkConv,  :</w:t>
      </w:r>
    </w:p>
    <w:p w14:paraId="16D53E9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unable to evaluate scaled gradient</w:t>
      </w:r>
    </w:p>
    <w:p w14:paraId="0DD01A2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2: In checkConv(attr(opt, "derivs"), opt$par, ctrl = control$checkConv,  :</w:t>
      </w:r>
    </w:p>
    <w:p w14:paraId="0387189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Model failed to converge: degenerate  Hessian with 1 negative eigenvalues</w:t>
      </w:r>
    </w:p>
    <w:p w14:paraId="70C71FF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&gt; summary(model_SO2_lmer4)</w:t>
      </w:r>
    </w:p>
    <w:p w14:paraId="222208A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0EB35BF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Formula: SO2 ~ unit + type + capacity + (1 + capacity | province)</w:t>
      </w:r>
    </w:p>
    <w:p w14:paraId="11DBF66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E87FDC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REML criterion at convergence: 38122.1</w:t>
      </w:r>
    </w:p>
    <w:p w14:paraId="021F453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04ADF50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209D653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514183E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-7.7493 -0.2772 -0.0485  0.0975 11.2729 </w:t>
      </w:r>
    </w:p>
    <w:p w14:paraId="596E330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3A9AB7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Random effects:</w:t>
      </w:r>
    </w:p>
    <w:p w14:paraId="4F23554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Groups   Name        Variance  Std.Dev. Corr</w:t>
      </w:r>
    </w:p>
    <w:p w14:paraId="198BAAC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province (Intercept) 7.530e+04 274.4079     </w:t>
      </w:r>
    </w:p>
    <w:p w14:paraId="1E22BB2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capacity    2.487e-01   0.4987 0.87</w:t>
      </w:r>
    </w:p>
    <w:p w14:paraId="3571B4F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Residual             1.316e+05 362.7053     </w:t>
      </w:r>
    </w:p>
    <w:p w14:paraId="6638F2C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31C67DD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6D711E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Fixed effects:</w:t>
      </w:r>
    </w:p>
    <w:p w14:paraId="23D782F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1DC9389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(Intercept)     16.72405   67.61593   0.247</w:t>
      </w:r>
    </w:p>
    <w:p w14:paraId="4B8BFAE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unit            45.00338    5.46293   8.238</w:t>
      </w:r>
    </w:p>
    <w:p w14:paraId="54253CC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Coal        40.81382   44.94739   0.908</w:t>
      </w:r>
    </w:p>
    <w:p w14:paraId="339A1F8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Gas &amp; Oil -152.49863   56.88882  -2.681</w:t>
      </w:r>
    </w:p>
    <w:p w14:paraId="3AB8211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Others      73.89645   48.46270   1.525</w:t>
      </w:r>
    </w:p>
    <w:p w14:paraId="44DB095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apacity         0.53019    0.09371   5.658</w:t>
      </w:r>
    </w:p>
    <w:p w14:paraId="2201093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CCC7EC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orrelation of Fixed Effects:</w:t>
      </w:r>
    </w:p>
    <w:p w14:paraId="6C29017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(Intr) unit   typeCl typG&amp;O typOth</w:t>
      </w:r>
    </w:p>
    <w:p w14:paraId="7C2A3C9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unit        -0.123                            </w:t>
      </w:r>
    </w:p>
    <w:p w14:paraId="7B648C7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typeCoal    -0.620 -0.043                     </w:t>
      </w:r>
    </w:p>
    <w:p w14:paraId="5B6E3A1A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typeGas&amp;Oil -0.499 -0.028  0.763              </w:t>
      </w:r>
    </w:p>
    <w:p w14:paraId="2EB7D52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typeOthers  -0.568 -0.063  0.875  0.700       </w:t>
      </w:r>
    </w:p>
    <w:p w14:paraId="5D7A287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apacity     0.636 -0.055 -0.018 -0.016 -0.001</w:t>
      </w:r>
    </w:p>
    <w:p w14:paraId="326F468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71F0A49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unable to evaluate scaled gradient</w:t>
      </w:r>
    </w:p>
    <w:p w14:paraId="37E6497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Model failed to converge: degenerate  Hessian with 1 negative eigenvalues</w:t>
      </w:r>
    </w:p>
    <w:p w14:paraId="189DE8C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CF8B04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&gt; summary(model_SO2_lmer4)$coef</w:t>
      </w:r>
    </w:p>
    <w:p w14:paraId="6B8F694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      Estimate  Std. Error    t value</w:t>
      </w:r>
    </w:p>
    <w:p w14:paraId="77C6F91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(Intercept)     16.7240517 67.61592628  0.2473389</w:t>
      </w:r>
    </w:p>
    <w:p w14:paraId="274F1D5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unit            45.0033801  5.46292713  8.2379609</w:t>
      </w:r>
    </w:p>
    <w:p w14:paraId="21260DD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Coal        40.8138249 44.94739023  0.9080355</w:t>
      </w:r>
    </w:p>
    <w:p w14:paraId="4BEDCC8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Gas &amp; Oil -152.4986323 56.88882069 -2.6806432</w:t>
      </w:r>
    </w:p>
    <w:p w14:paraId="7CCBD4DE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Others      73.8964519 48.46269785  1.5248109</w:t>
      </w:r>
    </w:p>
    <w:p w14:paraId="596C8DE8" w14:textId="32B23E96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apacity         0.5301933  0.09371025  5.6577941</w:t>
      </w:r>
      <w:bookmarkStart w:id="0" w:name="_GoBack"/>
      <w:bookmarkEnd w:id="0"/>
    </w:p>
    <w:sectPr w:rsidR="00C20B23" w:rsidRPr="00C20B23" w:rsidSect="00B164C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CC"/>
    <w:rsid w:val="0013752B"/>
    <w:rsid w:val="004823D4"/>
    <w:rsid w:val="004F2155"/>
    <w:rsid w:val="00615591"/>
    <w:rsid w:val="00B164CC"/>
    <w:rsid w:val="00C20B23"/>
    <w:rsid w:val="00E8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544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049D7-CBC0-F743-AA90-CDFB642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48</Words>
  <Characters>9968</Characters>
  <Application>Microsoft Macintosh Word</Application>
  <DocSecurity>0</DocSecurity>
  <Lines>83</Lines>
  <Paragraphs>23</Paragraphs>
  <ScaleCrop>false</ScaleCrop>
  <Company>bb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6</cp:revision>
  <dcterms:created xsi:type="dcterms:W3CDTF">2021-04-03T03:17:00Z</dcterms:created>
  <dcterms:modified xsi:type="dcterms:W3CDTF">2021-04-03T04:13:00Z</dcterms:modified>
</cp:coreProperties>
</file>